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65" w:rsidRDefault="004A0DB5" w:rsidP="000A284E">
      <w:pPr>
        <w:ind w:right="-483"/>
        <w:jc w:val="both"/>
        <w:rPr>
          <w:rFonts w:ascii="Verdana" w:hAnsi="Verdana"/>
          <w:b/>
        </w:rPr>
      </w:pPr>
      <w:r w:rsidRPr="000549A6">
        <w:rPr>
          <w:rFonts w:ascii="Verdana" w:hAnsi="Verdana"/>
          <w:b/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-340450</wp:posOffset>
            </wp:positionV>
            <wp:extent cx="1161366" cy="1533378"/>
            <wp:effectExtent l="19050" t="0" r="1270" b="0"/>
            <wp:wrapSquare wrapText="bothSides"/>
            <wp:docPr id="1" name="Picture 0" descr="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366" cy="1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176">
        <w:rPr>
          <w:rFonts w:ascii="Verdana" w:hAnsi="Verdana"/>
          <w:b/>
        </w:rPr>
        <w:t>Erwin S. De Mesa</w:t>
      </w:r>
    </w:p>
    <w:p w:rsidR="00EB7865" w:rsidRDefault="00F37176" w:rsidP="000A284E">
      <w:pPr>
        <w:spacing w:after="0"/>
        <w:ind w:right="-483"/>
        <w:jc w:val="both"/>
        <w:rPr>
          <w:rFonts w:ascii="Verdana" w:hAnsi="Verdana" w:cs="Estrangelo Edessa"/>
          <w:sz w:val="20"/>
          <w:szCs w:val="20"/>
        </w:rPr>
      </w:pPr>
      <w:r>
        <w:rPr>
          <w:rFonts w:ascii="Verdana" w:hAnsi="Verdana" w:cs="Estrangelo Edessa"/>
          <w:sz w:val="20"/>
          <w:szCs w:val="20"/>
        </w:rPr>
        <w:t xml:space="preserve">#21 Naga St. </w:t>
      </w:r>
      <w:proofErr w:type="spellStart"/>
      <w:r>
        <w:rPr>
          <w:rFonts w:ascii="Verdana" w:hAnsi="Verdana" w:cs="Estrangelo Edessa"/>
          <w:sz w:val="20"/>
          <w:szCs w:val="20"/>
        </w:rPr>
        <w:t>Pael</w:t>
      </w:r>
      <w:proofErr w:type="spellEnd"/>
      <w:r>
        <w:rPr>
          <w:rFonts w:ascii="Verdana" w:hAnsi="Verdana" w:cs="Estrangelo Edessa"/>
          <w:sz w:val="20"/>
          <w:szCs w:val="20"/>
        </w:rPr>
        <w:t xml:space="preserve"> </w:t>
      </w:r>
      <w:proofErr w:type="spellStart"/>
      <w:r>
        <w:rPr>
          <w:rFonts w:ascii="Verdana" w:hAnsi="Verdana" w:cs="Estrangelo Edessa"/>
          <w:sz w:val="20"/>
          <w:szCs w:val="20"/>
        </w:rPr>
        <w:t>Subd</w:t>
      </w:r>
      <w:proofErr w:type="spellEnd"/>
      <w:r>
        <w:rPr>
          <w:rFonts w:ascii="Verdana" w:hAnsi="Verdana" w:cs="Estrangelo Edessa"/>
          <w:sz w:val="20"/>
          <w:szCs w:val="20"/>
        </w:rPr>
        <w:t xml:space="preserve">. </w:t>
      </w:r>
      <w:proofErr w:type="spellStart"/>
      <w:r>
        <w:rPr>
          <w:rFonts w:ascii="Verdana" w:hAnsi="Verdana" w:cs="Estrangelo Edessa"/>
          <w:sz w:val="20"/>
          <w:szCs w:val="20"/>
        </w:rPr>
        <w:t>Tandang</w:t>
      </w:r>
      <w:proofErr w:type="spellEnd"/>
      <w:r>
        <w:rPr>
          <w:rFonts w:ascii="Verdana" w:hAnsi="Verdana" w:cs="Estrangelo Edessa"/>
          <w:sz w:val="20"/>
          <w:szCs w:val="20"/>
        </w:rPr>
        <w:t xml:space="preserve"> </w:t>
      </w:r>
      <w:proofErr w:type="spellStart"/>
      <w:r>
        <w:rPr>
          <w:rFonts w:ascii="Verdana" w:hAnsi="Verdana" w:cs="Estrangelo Edessa"/>
          <w:sz w:val="20"/>
          <w:szCs w:val="20"/>
        </w:rPr>
        <w:t>Sora</w:t>
      </w:r>
      <w:proofErr w:type="spellEnd"/>
      <w:r>
        <w:rPr>
          <w:rFonts w:ascii="Verdana" w:hAnsi="Verdana" w:cs="Estrangelo Edessa"/>
          <w:sz w:val="20"/>
          <w:szCs w:val="20"/>
        </w:rPr>
        <w:t xml:space="preserve"> Quezon City Philippines</w:t>
      </w:r>
    </w:p>
    <w:p w:rsidR="000549A6" w:rsidRDefault="00A93F23" w:rsidP="000A284E">
      <w:pPr>
        <w:spacing w:after="0"/>
        <w:ind w:right="-483"/>
        <w:jc w:val="both"/>
        <w:rPr>
          <w:rFonts w:ascii="Verdana" w:hAnsi="Verdana" w:cs="Estrangelo Edessa"/>
          <w:sz w:val="20"/>
          <w:szCs w:val="20"/>
        </w:rPr>
      </w:pPr>
      <w:r>
        <w:rPr>
          <w:rFonts w:ascii="Verdana" w:hAnsi="Verdana" w:cs="Estrangelo Edessa"/>
          <w:sz w:val="20"/>
          <w:szCs w:val="20"/>
        </w:rPr>
        <w:t xml:space="preserve">+63 </w:t>
      </w:r>
      <w:r w:rsidR="000549A6">
        <w:rPr>
          <w:rFonts w:ascii="Verdana" w:hAnsi="Verdana" w:cs="Estrangelo Edessa"/>
          <w:sz w:val="20"/>
          <w:szCs w:val="20"/>
        </w:rPr>
        <w:t>923 656 6534</w:t>
      </w:r>
    </w:p>
    <w:p w:rsidR="00EB7865" w:rsidRDefault="00F37176" w:rsidP="000A284E">
      <w:pPr>
        <w:spacing w:after="0"/>
        <w:ind w:right="-483"/>
        <w:jc w:val="both"/>
        <w:rPr>
          <w:rStyle w:val="Hyperlink"/>
          <w:rFonts w:ascii="Verdana" w:hAnsi="Verdana" w:cs="Estrangelo Edessa"/>
          <w:color w:val="auto"/>
          <w:sz w:val="20"/>
          <w:szCs w:val="20"/>
        </w:rPr>
      </w:pPr>
      <w:r>
        <w:rPr>
          <w:rStyle w:val="Hyperlink"/>
          <w:rFonts w:ascii="Verdana" w:hAnsi="Verdana" w:cs="Estrangelo Edessa"/>
          <w:color w:val="auto"/>
          <w:sz w:val="20"/>
          <w:szCs w:val="20"/>
        </w:rPr>
        <w:t xml:space="preserve"> </w:t>
      </w:r>
    </w:p>
    <w:p w:rsidR="00EB7865" w:rsidRDefault="006C1563" w:rsidP="000A284E">
      <w:pPr>
        <w:spacing w:after="0"/>
        <w:ind w:right="-483"/>
        <w:jc w:val="both"/>
        <w:rPr>
          <w:rStyle w:val="Hyperlink"/>
          <w:rFonts w:ascii="Verdana" w:hAnsi="Verdana" w:cs="Estrangelo Edessa"/>
          <w:color w:val="auto"/>
          <w:sz w:val="20"/>
          <w:szCs w:val="20"/>
        </w:rPr>
      </w:pPr>
      <w:hyperlink r:id="rId8" w:history="1">
        <w:r w:rsidR="00D8616B" w:rsidRPr="00EF129C">
          <w:rPr>
            <w:rStyle w:val="Hyperlink"/>
            <w:rFonts w:ascii="Verdana" w:hAnsi="Verdana" w:cs="Estrangelo Edessa"/>
            <w:sz w:val="20"/>
            <w:szCs w:val="20"/>
          </w:rPr>
          <w:t>erwindemesa77@gmail.com</w:t>
        </w:r>
      </w:hyperlink>
    </w:p>
    <w:p w:rsidR="00D8616B" w:rsidRDefault="00D8616B" w:rsidP="000A284E">
      <w:pPr>
        <w:spacing w:after="0"/>
        <w:ind w:right="-483"/>
        <w:jc w:val="both"/>
        <w:rPr>
          <w:rStyle w:val="Hyperlink"/>
          <w:rFonts w:ascii="Verdana" w:hAnsi="Verdana" w:cs="Estrangelo Edessa"/>
          <w:color w:val="auto"/>
          <w:sz w:val="20"/>
          <w:szCs w:val="20"/>
        </w:rPr>
      </w:pPr>
      <w:r>
        <w:rPr>
          <w:rStyle w:val="Hyperlink"/>
          <w:rFonts w:ascii="Verdana" w:hAnsi="Verdana" w:cs="Estrangelo Edessa"/>
          <w:color w:val="auto"/>
          <w:sz w:val="20"/>
          <w:szCs w:val="20"/>
        </w:rPr>
        <w:t xml:space="preserve"> </w:t>
      </w:r>
    </w:p>
    <w:p w:rsidR="00D8616B" w:rsidRDefault="00D8616B" w:rsidP="000A284E">
      <w:pPr>
        <w:spacing w:after="0"/>
        <w:ind w:right="-483"/>
        <w:jc w:val="both"/>
        <w:rPr>
          <w:rFonts w:ascii="Verdana" w:hAnsi="Verdana" w:cs="Estrangelo Edessa"/>
          <w:sz w:val="20"/>
          <w:szCs w:val="20"/>
        </w:rPr>
      </w:pPr>
    </w:p>
    <w:p w:rsidR="00EB7865" w:rsidRPr="00EF5188" w:rsidRDefault="00EB7865" w:rsidP="000A284E">
      <w:pPr>
        <w:pBdr>
          <w:bottom w:val="single" w:sz="4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  <w:u w:val="single"/>
        </w:rPr>
      </w:pPr>
    </w:p>
    <w:p w:rsidR="000549A6" w:rsidRDefault="009E7A87" w:rsidP="000A284E">
      <w:pPr>
        <w:pBdr>
          <w:bottom w:val="single" w:sz="6" w:space="1" w:color="auto"/>
        </w:pBdr>
        <w:ind w:right="-483"/>
        <w:rPr>
          <w:rFonts w:ascii="Verdana" w:hAnsi="Verdana" w:cs="Helvetic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SUMMARY</w:t>
      </w:r>
    </w:p>
    <w:p w:rsidR="009E7A87" w:rsidRDefault="00F37176" w:rsidP="000A284E">
      <w:pPr>
        <w:ind w:right="-483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br/>
      </w:r>
      <w:proofErr w:type="gramStart"/>
      <w:r w:rsidR="009E7A87">
        <w:rPr>
          <w:rFonts w:ascii="Verdana" w:hAnsi="Verdana" w:cs="Helvetica"/>
          <w:sz w:val="20"/>
          <w:szCs w:val="20"/>
          <w:shd w:val="clear" w:color="auto" w:fill="FFFFFF"/>
        </w:rPr>
        <w:t xml:space="preserve">A highly motivated and capable professional cook </w:t>
      </w:r>
      <w:r w:rsidR="00865B30">
        <w:rPr>
          <w:rFonts w:ascii="Verdana" w:hAnsi="Verdana" w:cs="Helvetica"/>
          <w:sz w:val="20"/>
          <w:szCs w:val="20"/>
          <w:shd w:val="clear" w:color="auto" w:fill="FFFFFF"/>
        </w:rPr>
        <w:t xml:space="preserve">with real </w:t>
      </w:r>
      <w:r w:rsidR="009E7A87">
        <w:rPr>
          <w:rFonts w:ascii="Verdana" w:hAnsi="Verdana" w:cs="Helvetica"/>
          <w:sz w:val="20"/>
          <w:szCs w:val="20"/>
          <w:shd w:val="clear" w:color="auto" w:fill="FFFFFF"/>
        </w:rPr>
        <w:t xml:space="preserve">passion for preparing </w:t>
      </w:r>
      <w:r w:rsidR="00865B30">
        <w:rPr>
          <w:rFonts w:ascii="Verdana" w:hAnsi="Verdana" w:cs="Helvetica"/>
          <w:sz w:val="20"/>
          <w:szCs w:val="20"/>
          <w:shd w:val="clear" w:color="auto" w:fill="FFFFFF"/>
        </w:rPr>
        <w:t>popular and healthy meals of European, Mediterranean, and Asian cuisine.</w:t>
      </w:r>
      <w:proofErr w:type="gramEnd"/>
      <w:r w:rsidR="00865B30">
        <w:rPr>
          <w:rFonts w:ascii="Verdana" w:hAnsi="Verdana" w:cs="Helvetica"/>
          <w:sz w:val="20"/>
          <w:szCs w:val="20"/>
          <w:shd w:val="clear" w:color="auto" w:fill="FFFFFF"/>
        </w:rPr>
        <w:t xml:space="preserve">  </w:t>
      </w:r>
      <w:proofErr w:type="gramStart"/>
      <w:r w:rsidR="00865B30">
        <w:rPr>
          <w:rFonts w:ascii="Verdana" w:hAnsi="Verdana" w:cs="Helvetica"/>
          <w:sz w:val="20"/>
          <w:szCs w:val="20"/>
          <w:shd w:val="clear" w:color="auto" w:fill="FFFFFF"/>
        </w:rPr>
        <w:t>Having a ‘hand’s on’ approach to all areas of the galley.</w:t>
      </w:r>
      <w:proofErr w:type="gramEnd"/>
      <w:r w:rsidR="00865B30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proofErr w:type="gramStart"/>
      <w:r w:rsidR="00865B30">
        <w:rPr>
          <w:rFonts w:ascii="Verdana" w:hAnsi="Verdana" w:cs="Helvetica"/>
          <w:sz w:val="20"/>
          <w:szCs w:val="20"/>
          <w:shd w:val="clear" w:color="auto" w:fill="FFFFFF"/>
        </w:rPr>
        <w:t>With strong capability of organizational and administrative skills.</w:t>
      </w:r>
      <w:proofErr w:type="gramEnd"/>
      <w:r w:rsidR="00865B30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proofErr w:type="gramStart"/>
      <w:r w:rsidR="00865B30">
        <w:rPr>
          <w:rFonts w:ascii="Verdana" w:hAnsi="Verdana" w:cs="Helvetica"/>
          <w:sz w:val="20"/>
          <w:szCs w:val="20"/>
          <w:shd w:val="clear" w:color="auto" w:fill="FFFFFF"/>
        </w:rPr>
        <w:t>A quick learner who can adapt changes and make innovations for pre-existing established workplace</w:t>
      </w:r>
      <w:r w:rsidR="00F61237">
        <w:rPr>
          <w:rFonts w:ascii="Verdana" w:hAnsi="Verdana" w:cs="Helvetica"/>
          <w:sz w:val="20"/>
          <w:szCs w:val="20"/>
          <w:shd w:val="clear" w:color="auto" w:fill="FFFFFF"/>
        </w:rPr>
        <w:t>.</w:t>
      </w:r>
      <w:proofErr w:type="gramEnd"/>
    </w:p>
    <w:p w:rsidR="00EB7865" w:rsidRPr="00230F04" w:rsidRDefault="00F37176" w:rsidP="000A284E">
      <w:pPr>
        <w:ind w:right="-483"/>
        <w:rPr>
          <w:rFonts w:ascii="Verdana" w:hAnsi="Verdana" w:cs="Helvetic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</w:rPr>
        <w:br/>
      </w:r>
      <w:r w:rsidR="00230F04" w:rsidRPr="00230F04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Q</w:t>
      </w:r>
      <w:r w:rsidR="00305360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ualifications</w:t>
      </w:r>
    </w:p>
    <w:p w:rsidR="00230F04" w:rsidRDefault="00230F04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Good at working as part of the team and leading people</w:t>
      </w:r>
    </w:p>
    <w:p w:rsidR="00230F04" w:rsidRDefault="00230F04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Determined to get a job done</w:t>
      </w:r>
    </w:p>
    <w:p w:rsidR="002B08A4" w:rsidRDefault="00230F04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Detailed knowledge of seasoning</w:t>
      </w:r>
      <w:r w:rsidR="002B08A4">
        <w:rPr>
          <w:rFonts w:ascii="Verdana" w:hAnsi="Verdana" w:cs="Helvetica"/>
          <w:sz w:val="20"/>
          <w:szCs w:val="20"/>
        </w:rPr>
        <w:t xml:space="preserve">, and all cooking methods </w:t>
      </w:r>
    </w:p>
    <w:p w:rsidR="002B08A4" w:rsidRDefault="002B08A4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Good high volume catering services</w:t>
      </w:r>
    </w:p>
    <w:p w:rsidR="00230F04" w:rsidRDefault="002B08A4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Sound knowledge</w:t>
      </w:r>
      <w:r w:rsidR="00230F04">
        <w:rPr>
          <w:rFonts w:ascii="Verdana" w:hAnsi="Verdana" w:cs="Helvetica"/>
          <w:sz w:val="20"/>
          <w:szCs w:val="20"/>
        </w:rPr>
        <w:t xml:space="preserve"> on Hazard Analysis and Critical Control Points (HACCP) and public health sanitation</w:t>
      </w:r>
    </w:p>
    <w:p w:rsidR="002B08A4" w:rsidRDefault="000549A6" w:rsidP="000A284E">
      <w:pPr>
        <w:numPr>
          <w:ilvl w:val="0"/>
          <w:numId w:val="1"/>
        </w:numPr>
        <w:shd w:val="clear" w:color="auto" w:fill="FFFFFF"/>
        <w:spacing w:after="0" w:line="294" w:lineRule="atLeast"/>
        <w:ind w:right="-483"/>
        <w:rPr>
          <w:rFonts w:ascii="Verdana" w:hAnsi="Verdana" w:cs="Helvetica"/>
          <w:sz w:val="20"/>
          <w:szCs w:val="20"/>
        </w:rPr>
      </w:pPr>
      <w:r w:rsidRPr="00230F04">
        <w:rPr>
          <w:rFonts w:ascii="Verdana" w:hAnsi="Verdana" w:cs="Helvetica"/>
          <w:sz w:val="20"/>
          <w:szCs w:val="20"/>
        </w:rPr>
        <w:t xml:space="preserve">Ability to </w:t>
      </w:r>
      <w:r w:rsidR="002B08A4">
        <w:rPr>
          <w:rFonts w:ascii="Verdana" w:hAnsi="Verdana" w:cs="Helvetica"/>
          <w:sz w:val="20"/>
          <w:szCs w:val="20"/>
        </w:rPr>
        <w:t>communicate with other nationalities</w:t>
      </w:r>
    </w:p>
    <w:p w:rsidR="000549A6" w:rsidRDefault="000549A6" w:rsidP="000A284E">
      <w:pPr>
        <w:pBdr>
          <w:bottom w:val="single" w:sz="4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305360" w:rsidRDefault="00305360" w:rsidP="000A284E">
      <w:pPr>
        <w:pBdr>
          <w:bottom w:val="single" w:sz="4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305360" w:rsidP="000A284E">
      <w:pPr>
        <w:pBdr>
          <w:bottom w:val="single" w:sz="4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AREER</w:t>
      </w:r>
    </w:p>
    <w:p w:rsidR="00305360" w:rsidRDefault="00305360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65786A" w:rsidRDefault="0065786A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Wilhelmse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Ahrenkiel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hip Management GMBH &amp; Co.</w:t>
      </w:r>
      <w:r w:rsidR="001B2D56">
        <w:rPr>
          <w:rFonts w:ascii="Verdana" w:hAnsi="Verdana" w:cs="Arial"/>
          <w:b/>
          <w:sz w:val="20"/>
          <w:szCs w:val="20"/>
        </w:rPr>
        <w:t xml:space="preserve"> </w:t>
      </w:r>
      <w:r w:rsidR="00B53653" w:rsidRPr="00842D87">
        <w:rPr>
          <w:rFonts w:ascii="Verdana" w:hAnsi="Verdana" w:cs="Arial"/>
          <w:bCs/>
          <w:sz w:val="20"/>
          <w:szCs w:val="20"/>
        </w:rPr>
        <w:t>(Principal</w:t>
      </w:r>
      <w:r w:rsidR="001B2D56" w:rsidRPr="00842D87">
        <w:rPr>
          <w:rFonts w:ascii="Verdana" w:hAnsi="Verdana" w:cs="Arial"/>
          <w:bCs/>
          <w:sz w:val="20"/>
          <w:szCs w:val="20"/>
        </w:rPr>
        <w:t>)</w:t>
      </w:r>
    </w:p>
    <w:p w:rsidR="0065786A" w:rsidRDefault="0065786A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g/</w:t>
      </w:r>
      <w:proofErr w:type="spellStart"/>
      <w:r>
        <w:rPr>
          <w:rFonts w:ascii="Verdana" w:hAnsi="Verdana" w:cs="Arial"/>
          <w:sz w:val="20"/>
          <w:szCs w:val="20"/>
        </w:rPr>
        <w:t>Palmaille</w:t>
      </w:r>
      <w:proofErr w:type="spellEnd"/>
      <w:r>
        <w:rPr>
          <w:rFonts w:ascii="Verdana" w:hAnsi="Verdana" w:cs="Arial"/>
          <w:sz w:val="20"/>
          <w:szCs w:val="20"/>
        </w:rPr>
        <w:t xml:space="preserve"> 67</w:t>
      </w:r>
      <w:proofErr w:type="gramStart"/>
      <w:r>
        <w:rPr>
          <w:rFonts w:ascii="Verdana" w:hAnsi="Verdana" w:cs="Arial"/>
          <w:sz w:val="20"/>
          <w:szCs w:val="20"/>
        </w:rPr>
        <w:t>,22767</w:t>
      </w:r>
      <w:proofErr w:type="gramEnd"/>
      <w:r>
        <w:rPr>
          <w:rFonts w:ascii="Verdana" w:hAnsi="Verdana" w:cs="Arial"/>
          <w:sz w:val="20"/>
          <w:szCs w:val="20"/>
        </w:rPr>
        <w:t xml:space="preserve"> Hamburg, Germany</w:t>
      </w:r>
    </w:p>
    <w:p w:rsidR="00842D87" w:rsidRDefault="00842D87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 w:rsidRPr="00842D87">
        <w:rPr>
          <w:rFonts w:ascii="Verdana" w:hAnsi="Verdana" w:cs="Arial"/>
          <w:bCs/>
          <w:sz w:val="20"/>
          <w:szCs w:val="20"/>
        </w:rPr>
        <w:t xml:space="preserve">Agency: Marlow Navigation LTD, Marlow Building 2120 Leon </w:t>
      </w:r>
      <w:proofErr w:type="spellStart"/>
      <w:r w:rsidRPr="00842D87">
        <w:rPr>
          <w:rFonts w:ascii="Verdana" w:hAnsi="Verdana" w:cs="Arial"/>
          <w:bCs/>
          <w:sz w:val="20"/>
          <w:szCs w:val="20"/>
        </w:rPr>
        <w:t>Guinto</w:t>
      </w:r>
      <w:proofErr w:type="spellEnd"/>
      <w:r w:rsidRPr="00842D87">
        <w:rPr>
          <w:rFonts w:ascii="Verdana" w:hAnsi="Verdana" w:cs="Arial"/>
          <w:bCs/>
          <w:sz w:val="20"/>
          <w:szCs w:val="20"/>
        </w:rPr>
        <w:t xml:space="preserve"> St. </w:t>
      </w:r>
      <w:proofErr w:type="spellStart"/>
      <w:r w:rsidRPr="00842D87">
        <w:rPr>
          <w:rFonts w:ascii="Verdana" w:hAnsi="Verdana" w:cs="Arial"/>
          <w:bCs/>
          <w:sz w:val="20"/>
          <w:szCs w:val="20"/>
        </w:rPr>
        <w:t>Malate</w:t>
      </w:r>
      <w:proofErr w:type="spellEnd"/>
      <w:r>
        <w:rPr>
          <w:rFonts w:ascii="Verdana" w:hAnsi="Verdana" w:cs="Arial"/>
          <w:sz w:val="20"/>
          <w:szCs w:val="20"/>
        </w:rPr>
        <w:t xml:space="preserve"> Manila</w:t>
      </w:r>
    </w:p>
    <w:p w:rsidR="00842D87" w:rsidRDefault="00842D87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nu</w:t>
      </w:r>
      <w:r w:rsidR="00A4273E">
        <w:rPr>
          <w:rFonts w:ascii="Verdana" w:hAnsi="Verdana" w:cs="Arial"/>
          <w:sz w:val="20"/>
          <w:szCs w:val="20"/>
        </w:rPr>
        <w:t>ary 05, 2021 – Present</w:t>
      </w:r>
    </w:p>
    <w:p w:rsidR="00E70BB1" w:rsidRDefault="00E70BB1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A46622" w:rsidRDefault="001B7AA6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1B2D56">
        <w:rPr>
          <w:rFonts w:ascii="Verdana" w:hAnsi="Verdana" w:cs="Arial"/>
          <w:b/>
          <w:sz w:val="20"/>
          <w:szCs w:val="20"/>
        </w:rPr>
        <w:t xml:space="preserve">Cook </w:t>
      </w:r>
    </w:p>
    <w:p w:rsidR="002B08A4" w:rsidRDefault="002B08A4" w:rsidP="000A284E">
      <w:pPr>
        <w:pStyle w:val="ListParagraph"/>
        <w:numPr>
          <w:ilvl w:val="0"/>
          <w:numId w:val="21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e the overall</w:t>
      </w:r>
      <w:r w:rsidR="000C23AC">
        <w:rPr>
          <w:rFonts w:ascii="Verdana" w:hAnsi="Verdana" w:cs="Arial"/>
          <w:sz w:val="20"/>
          <w:szCs w:val="20"/>
        </w:rPr>
        <w:t xml:space="preserve"> food supply and inventory </w:t>
      </w:r>
      <w:r>
        <w:rPr>
          <w:rFonts w:ascii="Verdana" w:hAnsi="Verdana" w:cs="Arial"/>
          <w:sz w:val="20"/>
          <w:szCs w:val="20"/>
        </w:rPr>
        <w:t>for the whole trip</w:t>
      </w:r>
    </w:p>
    <w:p w:rsidR="000C23AC" w:rsidRDefault="000C23AC" w:rsidP="000A284E">
      <w:pPr>
        <w:pStyle w:val="ListParagraph"/>
        <w:numPr>
          <w:ilvl w:val="0"/>
          <w:numId w:val="21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sure sufficient supplies of food and ingredients for the whole duration</w:t>
      </w:r>
    </w:p>
    <w:p w:rsidR="00EB4298" w:rsidRDefault="00EB4298" w:rsidP="000A284E">
      <w:pPr>
        <w:pStyle w:val="ListParagraph"/>
        <w:numPr>
          <w:ilvl w:val="0"/>
          <w:numId w:val="21"/>
        </w:numPr>
        <w:spacing w:after="0"/>
        <w:ind w:right="-483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Mise</w:t>
      </w:r>
      <w:proofErr w:type="spellEnd"/>
      <w:r>
        <w:rPr>
          <w:rFonts w:ascii="Verdana" w:hAnsi="Verdana" w:cs="Arial"/>
          <w:sz w:val="20"/>
          <w:szCs w:val="20"/>
        </w:rPr>
        <w:t>-en place and cooking of meals for 40 crews and officers</w:t>
      </w:r>
    </w:p>
    <w:p w:rsidR="00EB4298" w:rsidRDefault="00EB4298" w:rsidP="000A284E">
      <w:pPr>
        <w:pStyle w:val="ListParagraph"/>
        <w:numPr>
          <w:ilvl w:val="0"/>
          <w:numId w:val="21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e a 30-day menu plan with a variety of dishes</w:t>
      </w:r>
    </w:p>
    <w:p w:rsidR="007011D6" w:rsidRDefault="007011D6" w:rsidP="000A284E">
      <w:pPr>
        <w:pStyle w:val="ListParagraph"/>
        <w:numPr>
          <w:ilvl w:val="0"/>
          <w:numId w:val="21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 and initiate cost cutting ideas without sacrificing the quality and tastes of the dishes</w:t>
      </w:r>
    </w:p>
    <w:p w:rsidR="00842D87" w:rsidRDefault="00842D87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0A284E" w:rsidRDefault="000A284E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Pr="000549A6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ORWEGIAN CRUISE LINE </w:t>
      </w:r>
      <w:r w:rsidRPr="00842D87">
        <w:rPr>
          <w:rFonts w:ascii="Verdana" w:hAnsi="Verdana" w:cs="Arial"/>
          <w:bCs/>
          <w:sz w:val="20"/>
          <w:szCs w:val="20"/>
          <w:u w:val="single"/>
        </w:rPr>
        <w:t>(Fleet Company)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665 Corporate Center Drive</w:t>
      </w:r>
      <w:r w:rsidR="00842D8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Miami, Florida 33126</w:t>
      </w:r>
    </w:p>
    <w:p w:rsidR="00842D87" w:rsidRDefault="00842D87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 w:rsidRPr="00842D87">
        <w:rPr>
          <w:rFonts w:ascii="Verdana" w:hAnsi="Verdana" w:cs="Arial"/>
          <w:bCs/>
          <w:sz w:val="20"/>
          <w:szCs w:val="20"/>
        </w:rPr>
        <w:t xml:space="preserve">Agency: C.F. SHARP SHIPPING AGENCIES, INC. </w:t>
      </w:r>
      <w:proofErr w:type="spellStart"/>
      <w:r>
        <w:rPr>
          <w:rFonts w:ascii="Verdana" w:hAnsi="Verdana" w:cs="Arial"/>
          <w:sz w:val="20"/>
          <w:szCs w:val="20"/>
        </w:rPr>
        <w:t>Intramuros</w:t>
      </w:r>
      <w:proofErr w:type="spellEnd"/>
      <w:r>
        <w:rPr>
          <w:rFonts w:ascii="Verdana" w:hAnsi="Verdana" w:cs="Arial"/>
          <w:sz w:val="20"/>
          <w:szCs w:val="20"/>
        </w:rPr>
        <w:t xml:space="preserve">, Manila Philippines, 1002 </w:t>
      </w:r>
    </w:p>
    <w:p w:rsidR="00EB7865" w:rsidRDefault="000549A6" w:rsidP="000A284E">
      <w:pPr>
        <w:spacing w:after="0"/>
        <w:ind w:right="-4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y 23, 2015 – April 01, 2020</w:t>
      </w:r>
    </w:p>
    <w:p w:rsidR="000A284E" w:rsidRDefault="000A284E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ok</w:t>
      </w:r>
    </w:p>
    <w:p w:rsidR="007011D6" w:rsidRPr="007011D6" w:rsidRDefault="007011D6" w:rsidP="000A284E">
      <w:pPr>
        <w:numPr>
          <w:ilvl w:val="0"/>
          <w:numId w:val="2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Supervise the whole kitchen operation as instructed by the chef cook</w:t>
      </w:r>
    </w:p>
    <w:p w:rsidR="00155E24" w:rsidRPr="00155E24" w:rsidRDefault="00155E24" w:rsidP="000A284E">
      <w:pPr>
        <w:numPr>
          <w:ilvl w:val="0"/>
          <w:numId w:val="2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Prepare and cook requested food </w:t>
      </w:r>
      <w:r w:rsidR="00F37176">
        <w:rPr>
          <w:rFonts w:ascii="Verdana" w:hAnsi="Verdana" w:cs="Arial"/>
          <w:sz w:val="20"/>
          <w:szCs w:val="20"/>
          <w:lang w:val="en-GB"/>
        </w:rPr>
        <w:t>for officers, crew, guest</w:t>
      </w:r>
    </w:p>
    <w:p w:rsidR="00155E24" w:rsidRPr="00561C7C" w:rsidRDefault="00561C7C" w:rsidP="000A284E">
      <w:pPr>
        <w:numPr>
          <w:ilvl w:val="0"/>
          <w:numId w:val="2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Work with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ous</w:t>
      </w:r>
      <w:proofErr w:type="spellEnd"/>
      <w:r>
        <w:rPr>
          <w:rFonts w:ascii="Verdana" w:hAnsi="Verdana" w:cs="Arial"/>
          <w:sz w:val="20"/>
          <w:szCs w:val="20"/>
        </w:rPr>
        <w:t xml:space="preserve"> Chef</w:t>
      </w:r>
      <w:r>
        <w:rPr>
          <w:rFonts w:ascii="Verdana" w:hAnsi="Verdana" w:cs="Arial"/>
          <w:sz w:val="20"/>
          <w:szCs w:val="20"/>
          <w:lang w:val="en-GB"/>
        </w:rPr>
        <w:t xml:space="preserve"> and Head Chef in the preparation and buffet presentation </w:t>
      </w:r>
    </w:p>
    <w:p w:rsidR="00561C7C" w:rsidRPr="00561C7C" w:rsidRDefault="00561C7C" w:rsidP="000A284E">
      <w:pPr>
        <w:numPr>
          <w:ilvl w:val="0"/>
          <w:numId w:val="2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lastRenderedPageBreak/>
        <w:t>Organize staff duties and monitor performance</w:t>
      </w:r>
    </w:p>
    <w:p w:rsidR="00561C7C" w:rsidRPr="00561C7C" w:rsidRDefault="00561C7C" w:rsidP="000A284E">
      <w:pPr>
        <w:numPr>
          <w:ilvl w:val="0"/>
          <w:numId w:val="2"/>
        </w:num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Ensure high levels of hygiene in the kitchen following the USPH guidelines</w:t>
      </w:r>
    </w:p>
    <w:p w:rsidR="00561C7C" w:rsidRDefault="00561C7C" w:rsidP="000A284E">
      <w:pPr>
        <w:tabs>
          <w:tab w:val="left" w:pos="720"/>
        </w:tabs>
        <w:spacing w:after="0"/>
        <w:ind w:right="-483"/>
        <w:rPr>
          <w:rFonts w:ascii="Verdana" w:hAnsi="Verdana" w:cs="Arial"/>
          <w:sz w:val="20"/>
          <w:szCs w:val="20"/>
        </w:rPr>
      </w:pPr>
    </w:p>
    <w:p w:rsidR="00EF5188" w:rsidRDefault="00EF5188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Corinthi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Tripoli Hotel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uk Al </w:t>
      </w:r>
      <w:proofErr w:type="spellStart"/>
      <w:r>
        <w:rPr>
          <w:rFonts w:ascii="Verdana" w:hAnsi="Verdana" w:cs="Arial"/>
          <w:sz w:val="20"/>
          <w:szCs w:val="20"/>
        </w:rPr>
        <w:t>Thulatha</w:t>
      </w:r>
      <w:proofErr w:type="spellEnd"/>
      <w:r>
        <w:rPr>
          <w:rFonts w:ascii="Verdana" w:hAnsi="Verdana" w:cs="Arial"/>
          <w:sz w:val="20"/>
          <w:szCs w:val="20"/>
        </w:rPr>
        <w:t xml:space="preserve"> Al </w:t>
      </w:r>
      <w:proofErr w:type="spellStart"/>
      <w:r>
        <w:rPr>
          <w:rFonts w:ascii="Verdana" w:hAnsi="Verdana" w:cs="Arial"/>
          <w:sz w:val="20"/>
          <w:szCs w:val="20"/>
        </w:rPr>
        <w:t>Gadim</w:t>
      </w:r>
      <w:proofErr w:type="spellEnd"/>
      <w:r>
        <w:rPr>
          <w:rFonts w:ascii="Verdana" w:hAnsi="Verdana" w:cs="Arial"/>
          <w:sz w:val="20"/>
          <w:szCs w:val="20"/>
        </w:rPr>
        <w:t>, Tripoli - Libya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rch 17, 2012 – July 27, 2014</w:t>
      </w:r>
    </w:p>
    <w:p w:rsidR="00561C7C" w:rsidRDefault="00561C7C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hef De </w:t>
      </w:r>
      <w:proofErr w:type="spellStart"/>
      <w:r>
        <w:rPr>
          <w:rFonts w:ascii="Verdana" w:hAnsi="Verdana" w:cs="Arial"/>
          <w:b/>
          <w:sz w:val="20"/>
          <w:szCs w:val="20"/>
        </w:rPr>
        <w:t>Partie</w:t>
      </w:r>
      <w:proofErr w:type="spellEnd"/>
    </w:p>
    <w:p w:rsidR="00561C7C" w:rsidRDefault="00561C7C" w:rsidP="000A284E">
      <w:pPr>
        <w:pStyle w:val="ListParagraph"/>
        <w:numPr>
          <w:ilvl w:val="0"/>
          <w:numId w:val="9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itor and support cooking staffs in preparing culinary dishes and meals</w:t>
      </w:r>
    </w:p>
    <w:p w:rsidR="00561C7C" w:rsidRDefault="00561C7C" w:rsidP="000A284E">
      <w:pPr>
        <w:pStyle w:val="ListParagraph"/>
        <w:numPr>
          <w:ilvl w:val="0"/>
          <w:numId w:val="9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intain and manage kitchen expenses, food cost, inventory and staffing within the budgetary limits</w:t>
      </w:r>
    </w:p>
    <w:p w:rsidR="00EB7865" w:rsidRPr="00BA37FF" w:rsidRDefault="00BA37FF" w:rsidP="000A284E">
      <w:pPr>
        <w:pStyle w:val="ListParagraph"/>
        <w:numPr>
          <w:ilvl w:val="0"/>
          <w:numId w:val="9"/>
        </w:numPr>
        <w:ind w:right="-483"/>
        <w:rPr>
          <w:rFonts w:ascii="Verdana" w:hAnsi="Verdana" w:cs="Arial"/>
          <w:sz w:val="20"/>
          <w:szCs w:val="20"/>
        </w:rPr>
      </w:pPr>
      <w:r w:rsidRPr="00BA37FF">
        <w:rPr>
          <w:rFonts w:ascii="Verdana" w:hAnsi="Verdana" w:cs="Arial"/>
          <w:sz w:val="20"/>
          <w:szCs w:val="20"/>
        </w:rPr>
        <w:t xml:space="preserve">Hands on cooking of </w:t>
      </w:r>
      <w:r w:rsidR="00F37176" w:rsidRPr="00BA37FF">
        <w:rPr>
          <w:rFonts w:ascii="Verdana" w:hAnsi="Verdana" w:cs="Arial"/>
          <w:sz w:val="20"/>
          <w:szCs w:val="20"/>
        </w:rPr>
        <w:t xml:space="preserve">salads, soup, fish, meats, vegetables, desserts and </w:t>
      </w:r>
      <w:r>
        <w:rPr>
          <w:rFonts w:ascii="Verdana" w:hAnsi="Verdana" w:cs="Arial"/>
          <w:sz w:val="20"/>
          <w:szCs w:val="20"/>
        </w:rPr>
        <w:t xml:space="preserve">requested </w:t>
      </w:r>
      <w:r w:rsidR="00F37176" w:rsidRPr="00BA37FF">
        <w:rPr>
          <w:rFonts w:ascii="Verdana" w:hAnsi="Verdana" w:cs="Arial"/>
          <w:sz w:val="20"/>
          <w:szCs w:val="20"/>
        </w:rPr>
        <w:t>food.</w:t>
      </w:r>
    </w:p>
    <w:p w:rsidR="00EB7865" w:rsidRDefault="00BA37FF" w:rsidP="000A284E">
      <w:pPr>
        <w:pStyle w:val="ListParagraph"/>
        <w:numPr>
          <w:ilvl w:val="0"/>
          <w:numId w:val="9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ke charge of special occasion, events, </w:t>
      </w:r>
      <w:r w:rsidR="00F37176">
        <w:rPr>
          <w:rFonts w:ascii="Verdana" w:hAnsi="Verdana" w:cs="Arial"/>
          <w:sz w:val="20"/>
          <w:szCs w:val="20"/>
        </w:rPr>
        <w:t>buffet</w:t>
      </w:r>
      <w:r>
        <w:rPr>
          <w:rFonts w:ascii="Verdana" w:hAnsi="Verdana" w:cs="Arial"/>
          <w:sz w:val="20"/>
          <w:szCs w:val="20"/>
        </w:rPr>
        <w:t>,</w:t>
      </w:r>
      <w:r w:rsidR="00F37176">
        <w:rPr>
          <w:rFonts w:ascii="Verdana" w:hAnsi="Verdana" w:cs="Arial"/>
          <w:sz w:val="20"/>
          <w:szCs w:val="20"/>
        </w:rPr>
        <w:t xml:space="preserve"> and </w:t>
      </w:r>
      <w:r>
        <w:rPr>
          <w:rFonts w:ascii="Verdana" w:hAnsi="Verdana" w:cs="Arial"/>
          <w:sz w:val="20"/>
          <w:szCs w:val="20"/>
        </w:rPr>
        <w:t>banquet</w:t>
      </w:r>
    </w:p>
    <w:p w:rsidR="00BA37FF" w:rsidRDefault="00BA37FF" w:rsidP="000A284E">
      <w:pPr>
        <w:pStyle w:val="ListParagraph"/>
        <w:numPr>
          <w:ilvl w:val="0"/>
          <w:numId w:val="9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intain all areas to meet food and sanitation procedures and guidelines</w:t>
      </w:r>
    </w:p>
    <w:p w:rsidR="000A284E" w:rsidRDefault="000A284E" w:rsidP="000A284E">
      <w:pPr>
        <w:pBdr>
          <w:bottom w:val="single" w:sz="6" w:space="1" w:color="auto"/>
        </w:pBdr>
        <w:ind w:right="-483"/>
        <w:rPr>
          <w:rFonts w:ascii="Verdana" w:hAnsi="Verdana" w:cs="Arial"/>
          <w:b/>
          <w:bCs/>
          <w:sz w:val="20"/>
          <w:szCs w:val="20"/>
        </w:rPr>
      </w:pPr>
    </w:p>
    <w:p w:rsidR="00BA37FF" w:rsidRDefault="00BA37FF" w:rsidP="000A284E">
      <w:pPr>
        <w:pBdr>
          <w:bottom w:val="single" w:sz="6" w:space="1" w:color="auto"/>
        </w:pBdr>
        <w:ind w:right="-483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</w:t>
      </w:r>
      <w:r w:rsidR="002E62E9">
        <w:rPr>
          <w:rFonts w:ascii="Verdana" w:hAnsi="Verdana" w:cs="Arial"/>
          <w:b/>
          <w:bCs/>
          <w:sz w:val="20"/>
          <w:szCs w:val="20"/>
        </w:rPr>
        <w:t>THER RELATED EXPERIENCES AS COOK</w:t>
      </w:r>
    </w:p>
    <w:p w:rsidR="00EB7865" w:rsidRPr="00BA37FF" w:rsidRDefault="00F37176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rams Diner’s Corporation</w:t>
      </w:r>
      <w:r w:rsidR="00BA37FF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Ignacia</w:t>
      </w:r>
      <w:proofErr w:type="spellEnd"/>
      <w:r>
        <w:rPr>
          <w:rFonts w:ascii="Verdana" w:hAnsi="Verdana" w:cs="Arial"/>
          <w:sz w:val="20"/>
          <w:szCs w:val="20"/>
        </w:rPr>
        <w:t xml:space="preserve"> Ave. Quezon City</w:t>
      </w:r>
    </w:p>
    <w:p w:rsidR="00EB7865" w:rsidRDefault="00BA37FF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ptember 26, 2010 </w:t>
      </w:r>
      <w:r w:rsidR="00F37176">
        <w:rPr>
          <w:rFonts w:ascii="Verdana" w:hAnsi="Verdana" w:cs="Arial"/>
          <w:sz w:val="20"/>
          <w:szCs w:val="20"/>
        </w:rPr>
        <w:t>– May 13, 2012</w:t>
      </w:r>
    </w:p>
    <w:p w:rsidR="000A284E" w:rsidRDefault="000A284E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pa John’s Pizza</w:t>
      </w:r>
      <w:r w:rsidR="00305360">
        <w:rPr>
          <w:rFonts w:ascii="Verdana" w:hAnsi="Verdana" w:cs="Arial"/>
          <w:b/>
          <w:sz w:val="20"/>
          <w:szCs w:val="20"/>
        </w:rPr>
        <w:t>,</w:t>
      </w:r>
      <w:r w:rsidR="0030536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outh Triangle, Quezon City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une 27, 2011 – November 27, 2011</w:t>
      </w:r>
    </w:p>
    <w:p w:rsidR="00BA37FF" w:rsidRDefault="00BA37FF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rth Park Noodle House Inc.</w:t>
      </w:r>
      <w:r w:rsidR="00305360">
        <w:rPr>
          <w:rFonts w:ascii="Verdana" w:hAnsi="Verdana" w:cs="Arial"/>
          <w:b/>
          <w:sz w:val="20"/>
          <w:szCs w:val="20"/>
        </w:rPr>
        <w:t xml:space="preserve">, </w:t>
      </w:r>
      <w:r w:rsidR="00305360" w:rsidRPr="00305360"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yala Mall</w:t>
      </w:r>
      <w:r w:rsidR="00305360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Quezon City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uly 15, 2008 – July 30, 2010</w:t>
      </w:r>
    </w:p>
    <w:p w:rsidR="00BA37FF" w:rsidRDefault="00BA37FF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enny Roger’s Roaster’s Inc.</w:t>
      </w:r>
      <w:r w:rsidR="00305360">
        <w:rPr>
          <w:rFonts w:ascii="Verdana" w:hAnsi="Verdana" w:cs="Arial"/>
          <w:b/>
          <w:sz w:val="20"/>
          <w:szCs w:val="20"/>
        </w:rPr>
        <w:t xml:space="preserve">, </w:t>
      </w:r>
      <w:r w:rsidR="00305360">
        <w:rPr>
          <w:rFonts w:ascii="Verdana" w:hAnsi="Verdana" w:cs="Arial"/>
          <w:bCs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M City North </w:t>
      </w:r>
      <w:proofErr w:type="spellStart"/>
      <w:r>
        <w:rPr>
          <w:rFonts w:ascii="Verdana" w:hAnsi="Verdana" w:cs="Arial"/>
          <w:sz w:val="20"/>
          <w:szCs w:val="20"/>
        </w:rPr>
        <w:t>Edsa</w:t>
      </w:r>
      <w:proofErr w:type="spellEnd"/>
      <w:r w:rsidR="00305360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Quezon </w:t>
      </w:r>
      <w:proofErr w:type="gramStart"/>
      <w:r>
        <w:rPr>
          <w:rFonts w:ascii="Verdana" w:hAnsi="Verdana" w:cs="Arial"/>
          <w:sz w:val="20"/>
          <w:szCs w:val="20"/>
        </w:rPr>
        <w:t>city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:rsidR="00EB7865" w:rsidRDefault="004B1C7E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ember 17, 2004</w:t>
      </w:r>
      <w:r w:rsidR="00F37176">
        <w:rPr>
          <w:rFonts w:ascii="Verdana" w:hAnsi="Verdana" w:cs="Arial"/>
          <w:sz w:val="20"/>
          <w:szCs w:val="20"/>
        </w:rPr>
        <w:t xml:space="preserve"> – December 20, 2007</w:t>
      </w:r>
    </w:p>
    <w:p w:rsidR="004B1C7E" w:rsidRDefault="004B1C7E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okyo-Tokyo Inc.</w:t>
      </w:r>
      <w:r w:rsidR="00305360"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M City North </w:t>
      </w:r>
      <w:proofErr w:type="spellStart"/>
      <w:r>
        <w:rPr>
          <w:rFonts w:ascii="Verdana" w:hAnsi="Verdana" w:cs="Arial"/>
          <w:sz w:val="20"/>
          <w:szCs w:val="20"/>
        </w:rPr>
        <w:t>Edsa</w:t>
      </w:r>
      <w:proofErr w:type="spellEnd"/>
      <w:r w:rsidR="00305360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Quezon </w:t>
      </w:r>
      <w:proofErr w:type="gramStart"/>
      <w:r>
        <w:rPr>
          <w:rFonts w:ascii="Verdana" w:hAnsi="Verdana" w:cs="Arial"/>
          <w:sz w:val="20"/>
          <w:szCs w:val="20"/>
        </w:rPr>
        <w:t>city</w:t>
      </w:r>
      <w:proofErr w:type="gramEnd"/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ptember 28, 2005 – February 28, 2006</w:t>
      </w:r>
    </w:p>
    <w:p w:rsidR="002E62E9" w:rsidRDefault="002E62E9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</w:p>
    <w:p w:rsidR="000A284E" w:rsidRDefault="000A284E" w:rsidP="000A284E">
      <w:pPr>
        <w:pBdr>
          <w:bottom w:val="single" w:sz="6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305360" w:rsidRDefault="002E62E9" w:rsidP="000A284E">
      <w:pPr>
        <w:pBdr>
          <w:bottom w:val="single" w:sz="6" w:space="1" w:color="auto"/>
        </w:pBdr>
        <w:spacing w:after="0"/>
        <w:ind w:right="-483"/>
        <w:rPr>
          <w:rFonts w:ascii="Verdana" w:hAnsi="Verdana" w:cs="Arial"/>
          <w:b/>
          <w:sz w:val="20"/>
          <w:szCs w:val="20"/>
        </w:rPr>
      </w:pPr>
      <w:r w:rsidRPr="002E62E9">
        <w:rPr>
          <w:rFonts w:ascii="Verdana" w:hAnsi="Verdana" w:cs="Arial"/>
          <w:b/>
          <w:sz w:val="20"/>
          <w:szCs w:val="20"/>
        </w:rPr>
        <w:t>CERTIFICATION</w:t>
      </w:r>
    </w:p>
    <w:p w:rsidR="002E62E9" w:rsidRPr="002E62E9" w:rsidRDefault="002E62E9" w:rsidP="000A284E">
      <w:pPr>
        <w:spacing w:after="0"/>
        <w:ind w:right="-483"/>
        <w:rPr>
          <w:rFonts w:ascii="Verdana" w:hAnsi="Verdana" w:cs="Arial"/>
          <w:b/>
          <w:sz w:val="20"/>
          <w:szCs w:val="20"/>
        </w:rPr>
      </w:pPr>
    </w:p>
    <w:p w:rsidR="00305360" w:rsidRDefault="00305360" w:rsidP="000A284E">
      <w:pPr>
        <w:pStyle w:val="ListParagraph"/>
        <w:numPr>
          <w:ilvl w:val="0"/>
          <w:numId w:val="15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 Certificate I Ships’ Catering Services (Mess man)</w:t>
      </w:r>
    </w:p>
    <w:p w:rsidR="00305360" w:rsidRDefault="00305360" w:rsidP="000A284E">
      <w:pPr>
        <w:pStyle w:val="ListParagraph"/>
        <w:numPr>
          <w:ilvl w:val="0"/>
          <w:numId w:val="15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 Certificate II Ships’ Catering Services (Ships’ Cook)</w:t>
      </w:r>
    </w:p>
    <w:p w:rsidR="00305360" w:rsidRDefault="00305360" w:rsidP="000A284E">
      <w:pPr>
        <w:pStyle w:val="ListParagraph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CTI Training &amp; Assessment Corp</w:t>
      </w:r>
      <w:proofErr w:type="gramStart"/>
      <w:r>
        <w:rPr>
          <w:rFonts w:ascii="Verdana" w:hAnsi="Verdana" w:cs="Arial"/>
          <w:sz w:val="20"/>
          <w:szCs w:val="20"/>
        </w:rPr>
        <w:t>.(</w:t>
      </w:r>
      <w:proofErr w:type="gramEnd"/>
      <w:r>
        <w:rPr>
          <w:rFonts w:ascii="Verdana" w:hAnsi="Verdana" w:cs="Arial"/>
          <w:sz w:val="20"/>
          <w:szCs w:val="20"/>
        </w:rPr>
        <w:t>TESDA Accredited Center) - 2014</w:t>
      </w:r>
    </w:p>
    <w:p w:rsidR="00305360" w:rsidRDefault="00305360" w:rsidP="000A284E">
      <w:pPr>
        <w:pStyle w:val="ListParagraph"/>
        <w:numPr>
          <w:ilvl w:val="0"/>
          <w:numId w:val="15"/>
        </w:numPr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 Certificate II Food and Beverages Services</w:t>
      </w:r>
    </w:p>
    <w:p w:rsidR="00305360" w:rsidRDefault="00305360" w:rsidP="000A284E">
      <w:pPr>
        <w:pStyle w:val="ListParagraph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tessori Professional College - 2012</w:t>
      </w:r>
    </w:p>
    <w:p w:rsidR="00B13B55" w:rsidRDefault="00B13B55" w:rsidP="000A284E">
      <w:pPr>
        <w:pBdr>
          <w:bottom w:val="single" w:sz="4" w:space="1" w:color="auto"/>
        </w:pBdr>
        <w:ind w:right="-483"/>
        <w:rPr>
          <w:rFonts w:ascii="Verdana" w:hAnsi="Verdana" w:cs="Arial"/>
          <w:b/>
          <w:sz w:val="20"/>
          <w:szCs w:val="20"/>
        </w:rPr>
      </w:pPr>
    </w:p>
    <w:p w:rsidR="00EB7865" w:rsidRDefault="002E62E9" w:rsidP="000A284E">
      <w:pPr>
        <w:pBdr>
          <w:bottom w:val="single" w:sz="4" w:space="1" w:color="auto"/>
        </w:pBdr>
        <w:ind w:right="-48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DUCATION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llege:</w:t>
      </w:r>
      <w:r>
        <w:rPr>
          <w:rFonts w:ascii="Verdana" w:hAnsi="Verdana" w:cs="Arial"/>
          <w:sz w:val="20"/>
          <w:szCs w:val="20"/>
        </w:rPr>
        <w:tab/>
        <w:t xml:space="preserve">Montessori Professional College Manila </w:t>
      </w:r>
    </w:p>
    <w:p w:rsidR="00EB7865" w:rsidRDefault="00F37176" w:rsidP="000A284E">
      <w:pPr>
        <w:spacing w:after="0"/>
        <w:ind w:left="1440"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otel and Restaurant Management </w:t>
      </w:r>
    </w:p>
    <w:p w:rsidR="00EB7865" w:rsidRDefault="00EF5188" w:rsidP="000A284E">
      <w:pPr>
        <w:spacing w:after="0"/>
        <w:ind w:left="1440"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ear Graduated - </w:t>
      </w:r>
      <w:r w:rsidR="00F37176">
        <w:rPr>
          <w:rFonts w:ascii="Verdana" w:hAnsi="Verdana" w:cs="Arial"/>
          <w:sz w:val="20"/>
          <w:szCs w:val="20"/>
        </w:rPr>
        <w:t>2008</w:t>
      </w:r>
    </w:p>
    <w:p w:rsidR="00EB7865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condary:</w:t>
      </w:r>
      <w:r>
        <w:rPr>
          <w:rFonts w:ascii="Verdana" w:hAnsi="Verdana" w:cs="Arial"/>
          <w:sz w:val="20"/>
          <w:szCs w:val="20"/>
        </w:rPr>
        <w:tab/>
        <w:t xml:space="preserve">Rizal National High School </w:t>
      </w:r>
      <w:proofErr w:type="spellStart"/>
      <w:r>
        <w:rPr>
          <w:rFonts w:ascii="Verdana" w:hAnsi="Verdana" w:cs="Arial"/>
          <w:sz w:val="20"/>
          <w:szCs w:val="20"/>
        </w:rPr>
        <w:t>Camarines</w:t>
      </w:r>
      <w:proofErr w:type="spellEnd"/>
      <w:r>
        <w:rPr>
          <w:rFonts w:ascii="Verdana" w:hAnsi="Verdana" w:cs="Arial"/>
          <w:sz w:val="20"/>
          <w:szCs w:val="20"/>
        </w:rPr>
        <w:t xml:space="preserve"> Norte </w:t>
      </w:r>
    </w:p>
    <w:p w:rsidR="00EB7865" w:rsidRDefault="00EF5188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Year Graduated - </w:t>
      </w:r>
      <w:r w:rsidR="00F37176">
        <w:rPr>
          <w:rFonts w:ascii="Verdana" w:hAnsi="Verdana" w:cs="Arial"/>
          <w:sz w:val="20"/>
          <w:szCs w:val="20"/>
        </w:rPr>
        <w:t>2003</w:t>
      </w:r>
    </w:p>
    <w:p w:rsidR="00E70BB1" w:rsidRDefault="00F37176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imary:</w:t>
      </w:r>
      <w:r>
        <w:rPr>
          <w:rFonts w:ascii="Verdana" w:hAnsi="Verdana" w:cs="Arial"/>
          <w:sz w:val="20"/>
          <w:szCs w:val="20"/>
        </w:rPr>
        <w:tab/>
        <w:t xml:space="preserve">San Pedro Elementary School </w:t>
      </w:r>
      <w:proofErr w:type="spellStart"/>
      <w:r>
        <w:rPr>
          <w:rFonts w:ascii="Verdana" w:hAnsi="Verdana" w:cs="Arial"/>
          <w:sz w:val="20"/>
          <w:szCs w:val="20"/>
        </w:rPr>
        <w:t>Camarines</w:t>
      </w:r>
      <w:proofErr w:type="spellEnd"/>
      <w:r>
        <w:rPr>
          <w:rFonts w:ascii="Verdana" w:hAnsi="Verdana" w:cs="Arial"/>
          <w:sz w:val="20"/>
          <w:szCs w:val="20"/>
        </w:rPr>
        <w:t xml:space="preserve"> Norte</w:t>
      </w:r>
    </w:p>
    <w:p w:rsidR="00EB7865" w:rsidRDefault="00EF5188" w:rsidP="000A284E">
      <w:pPr>
        <w:spacing w:after="0"/>
        <w:ind w:right="-4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ar Graduated</w:t>
      </w:r>
      <w:r w:rsidR="00F37176">
        <w:rPr>
          <w:rFonts w:ascii="Verdana" w:hAnsi="Verdana" w:cs="Arial"/>
          <w:sz w:val="20"/>
          <w:szCs w:val="20"/>
        </w:rPr>
        <w:t xml:space="preserve"> – 1999</w:t>
      </w:r>
    </w:p>
    <w:sectPr w:rsidR="00EB7865" w:rsidSect="000A284E">
      <w:pgSz w:w="11906" w:h="16838" w:code="9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08"/>
    <w:multiLevelType w:val="multilevel"/>
    <w:tmpl w:val="002D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5BE"/>
    <w:multiLevelType w:val="hybridMultilevel"/>
    <w:tmpl w:val="24260A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86B"/>
    <w:multiLevelType w:val="multilevel"/>
    <w:tmpl w:val="0CD748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D90C85"/>
    <w:multiLevelType w:val="multilevel"/>
    <w:tmpl w:val="14D90C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D0088B"/>
    <w:multiLevelType w:val="multilevel"/>
    <w:tmpl w:val="19D008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550B22"/>
    <w:multiLevelType w:val="multilevel"/>
    <w:tmpl w:val="28550B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C6E8F"/>
    <w:multiLevelType w:val="multilevel"/>
    <w:tmpl w:val="2F1C6E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0A2BB5"/>
    <w:multiLevelType w:val="multilevel"/>
    <w:tmpl w:val="3F0A2B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F03"/>
    <w:multiLevelType w:val="multilevel"/>
    <w:tmpl w:val="41517F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0B37"/>
    <w:multiLevelType w:val="multilevel"/>
    <w:tmpl w:val="47BE0B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8A6721"/>
    <w:multiLevelType w:val="multilevel"/>
    <w:tmpl w:val="498A67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41724"/>
    <w:multiLevelType w:val="hybridMultilevel"/>
    <w:tmpl w:val="D7C657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97F7E"/>
    <w:multiLevelType w:val="multilevel"/>
    <w:tmpl w:val="51A97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D089C"/>
    <w:multiLevelType w:val="hybridMultilevel"/>
    <w:tmpl w:val="F3E41C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7B2"/>
    <w:multiLevelType w:val="multilevel"/>
    <w:tmpl w:val="529867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881F4C"/>
    <w:multiLevelType w:val="multilevel"/>
    <w:tmpl w:val="54881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E77F3"/>
    <w:multiLevelType w:val="hybridMultilevel"/>
    <w:tmpl w:val="F956EC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317102"/>
    <w:multiLevelType w:val="multilevel"/>
    <w:tmpl w:val="643171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7A551B"/>
    <w:multiLevelType w:val="multilevel"/>
    <w:tmpl w:val="6C7A55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2B0D18"/>
    <w:multiLevelType w:val="multilevel"/>
    <w:tmpl w:val="732B0D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4C69FA"/>
    <w:multiLevelType w:val="hybridMultilevel"/>
    <w:tmpl w:val="B17427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13"/>
  </w:num>
  <w:num w:numId="19">
    <w:abstractNumId w:val="2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DF4A72"/>
    <w:rsid w:val="0002071A"/>
    <w:rsid w:val="00052A9A"/>
    <w:rsid w:val="000549A6"/>
    <w:rsid w:val="00062904"/>
    <w:rsid w:val="00066531"/>
    <w:rsid w:val="000A284E"/>
    <w:rsid w:val="000B7180"/>
    <w:rsid w:val="000C23AC"/>
    <w:rsid w:val="000D55C3"/>
    <w:rsid w:val="000D5B71"/>
    <w:rsid w:val="000E5141"/>
    <w:rsid w:val="000F3967"/>
    <w:rsid w:val="001100E8"/>
    <w:rsid w:val="00143349"/>
    <w:rsid w:val="00144F48"/>
    <w:rsid w:val="00155E24"/>
    <w:rsid w:val="00166A5B"/>
    <w:rsid w:val="001A5CA4"/>
    <w:rsid w:val="001B2D56"/>
    <w:rsid w:val="001B47D1"/>
    <w:rsid w:val="001B7AA6"/>
    <w:rsid w:val="001D0209"/>
    <w:rsid w:val="001E447D"/>
    <w:rsid w:val="001F6908"/>
    <w:rsid w:val="002047B8"/>
    <w:rsid w:val="00216670"/>
    <w:rsid w:val="002178F9"/>
    <w:rsid w:val="00225361"/>
    <w:rsid w:val="00225B58"/>
    <w:rsid w:val="00230F04"/>
    <w:rsid w:val="002519F2"/>
    <w:rsid w:val="002B08A4"/>
    <w:rsid w:val="002C1D33"/>
    <w:rsid w:val="002D64F6"/>
    <w:rsid w:val="002E62E9"/>
    <w:rsid w:val="002F759A"/>
    <w:rsid w:val="00305360"/>
    <w:rsid w:val="003076FF"/>
    <w:rsid w:val="00322535"/>
    <w:rsid w:val="003308B3"/>
    <w:rsid w:val="00331128"/>
    <w:rsid w:val="00336A7A"/>
    <w:rsid w:val="00341624"/>
    <w:rsid w:val="00341B57"/>
    <w:rsid w:val="00346498"/>
    <w:rsid w:val="00356C5F"/>
    <w:rsid w:val="00374D7A"/>
    <w:rsid w:val="003B2850"/>
    <w:rsid w:val="003E32ED"/>
    <w:rsid w:val="003F4DCE"/>
    <w:rsid w:val="00400C4C"/>
    <w:rsid w:val="00431A69"/>
    <w:rsid w:val="004431BE"/>
    <w:rsid w:val="00447AD0"/>
    <w:rsid w:val="004649EC"/>
    <w:rsid w:val="00466391"/>
    <w:rsid w:val="00497BA8"/>
    <w:rsid w:val="004A0DB5"/>
    <w:rsid w:val="004B1C7E"/>
    <w:rsid w:val="005033DD"/>
    <w:rsid w:val="00525BD7"/>
    <w:rsid w:val="00556623"/>
    <w:rsid w:val="00556E79"/>
    <w:rsid w:val="00561C7C"/>
    <w:rsid w:val="005A628B"/>
    <w:rsid w:val="005B5652"/>
    <w:rsid w:val="005D590A"/>
    <w:rsid w:val="005E4CF8"/>
    <w:rsid w:val="005E7AA2"/>
    <w:rsid w:val="00607386"/>
    <w:rsid w:val="00640036"/>
    <w:rsid w:val="006401F2"/>
    <w:rsid w:val="00640F83"/>
    <w:rsid w:val="0065786A"/>
    <w:rsid w:val="00680B3D"/>
    <w:rsid w:val="006902F0"/>
    <w:rsid w:val="0069075E"/>
    <w:rsid w:val="006917F2"/>
    <w:rsid w:val="006A2846"/>
    <w:rsid w:val="006C1563"/>
    <w:rsid w:val="006C1B06"/>
    <w:rsid w:val="006E658F"/>
    <w:rsid w:val="007011D6"/>
    <w:rsid w:val="0072703D"/>
    <w:rsid w:val="00735ACE"/>
    <w:rsid w:val="00744EE6"/>
    <w:rsid w:val="00765C24"/>
    <w:rsid w:val="00780E12"/>
    <w:rsid w:val="00790B07"/>
    <w:rsid w:val="0079449E"/>
    <w:rsid w:val="007A0475"/>
    <w:rsid w:val="007B5A2F"/>
    <w:rsid w:val="007C32D4"/>
    <w:rsid w:val="007D255D"/>
    <w:rsid w:val="007F382A"/>
    <w:rsid w:val="007F53A3"/>
    <w:rsid w:val="0082389B"/>
    <w:rsid w:val="00840B80"/>
    <w:rsid w:val="00842D87"/>
    <w:rsid w:val="00842E2D"/>
    <w:rsid w:val="00852319"/>
    <w:rsid w:val="008542FB"/>
    <w:rsid w:val="00865B30"/>
    <w:rsid w:val="00875745"/>
    <w:rsid w:val="00894591"/>
    <w:rsid w:val="00895F2B"/>
    <w:rsid w:val="008B093D"/>
    <w:rsid w:val="008B0A6E"/>
    <w:rsid w:val="008B7949"/>
    <w:rsid w:val="008C1108"/>
    <w:rsid w:val="008D1A1A"/>
    <w:rsid w:val="008E6547"/>
    <w:rsid w:val="008F4F4E"/>
    <w:rsid w:val="00906ACE"/>
    <w:rsid w:val="00917E4E"/>
    <w:rsid w:val="00926A2F"/>
    <w:rsid w:val="00934942"/>
    <w:rsid w:val="00943777"/>
    <w:rsid w:val="0094440F"/>
    <w:rsid w:val="009617B2"/>
    <w:rsid w:val="00992FF0"/>
    <w:rsid w:val="0099736E"/>
    <w:rsid w:val="009A17B8"/>
    <w:rsid w:val="009B0C8E"/>
    <w:rsid w:val="009B531F"/>
    <w:rsid w:val="009C3DDB"/>
    <w:rsid w:val="009E0A3E"/>
    <w:rsid w:val="009E4C4D"/>
    <w:rsid w:val="009E7A87"/>
    <w:rsid w:val="009F46E8"/>
    <w:rsid w:val="00A12AFE"/>
    <w:rsid w:val="00A25D1E"/>
    <w:rsid w:val="00A4273E"/>
    <w:rsid w:val="00A46622"/>
    <w:rsid w:val="00A73796"/>
    <w:rsid w:val="00A85048"/>
    <w:rsid w:val="00A93943"/>
    <w:rsid w:val="00A93F23"/>
    <w:rsid w:val="00AF7793"/>
    <w:rsid w:val="00B10DD4"/>
    <w:rsid w:val="00B13B55"/>
    <w:rsid w:val="00B14196"/>
    <w:rsid w:val="00B27CBA"/>
    <w:rsid w:val="00B30532"/>
    <w:rsid w:val="00B53653"/>
    <w:rsid w:val="00B65A4F"/>
    <w:rsid w:val="00BA37FF"/>
    <w:rsid w:val="00BA57C4"/>
    <w:rsid w:val="00BC6E4C"/>
    <w:rsid w:val="00BF366E"/>
    <w:rsid w:val="00BF49E9"/>
    <w:rsid w:val="00C064EB"/>
    <w:rsid w:val="00C44279"/>
    <w:rsid w:val="00C869B5"/>
    <w:rsid w:val="00CA4AEA"/>
    <w:rsid w:val="00CB1243"/>
    <w:rsid w:val="00CC1B09"/>
    <w:rsid w:val="00D00196"/>
    <w:rsid w:val="00D004C9"/>
    <w:rsid w:val="00D41D30"/>
    <w:rsid w:val="00D43763"/>
    <w:rsid w:val="00D50913"/>
    <w:rsid w:val="00D54B38"/>
    <w:rsid w:val="00D56A9A"/>
    <w:rsid w:val="00D82109"/>
    <w:rsid w:val="00D8616B"/>
    <w:rsid w:val="00DA13C5"/>
    <w:rsid w:val="00DA40E6"/>
    <w:rsid w:val="00DB0493"/>
    <w:rsid w:val="00DD403A"/>
    <w:rsid w:val="00DD6597"/>
    <w:rsid w:val="00DE325D"/>
    <w:rsid w:val="00DE5A0F"/>
    <w:rsid w:val="00DF4A72"/>
    <w:rsid w:val="00E53DF7"/>
    <w:rsid w:val="00E61B88"/>
    <w:rsid w:val="00E70BB1"/>
    <w:rsid w:val="00E71779"/>
    <w:rsid w:val="00E92A56"/>
    <w:rsid w:val="00EA18D3"/>
    <w:rsid w:val="00EB4298"/>
    <w:rsid w:val="00EB63A7"/>
    <w:rsid w:val="00EB7865"/>
    <w:rsid w:val="00EC4781"/>
    <w:rsid w:val="00EC7630"/>
    <w:rsid w:val="00ED21DB"/>
    <w:rsid w:val="00ED346D"/>
    <w:rsid w:val="00EF5188"/>
    <w:rsid w:val="00F0018E"/>
    <w:rsid w:val="00F04C6B"/>
    <w:rsid w:val="00F04D16"/>
    <w:rsid w:val="00F17536"/>
    <w:rsid w:val="00F243D3"/>
    <w:rsid w:val="00F37176"/>
    <w:rsid w:val="00F46399"/>
    <w:rsid w:val="00F61237"/>
    <w:rsid w:val="00F72BC1"/>
    <w:rsid w:val="00F801DD"/>
    <w:rsid w:val="00F82AF7"/>
    <w:rsid w:val="00FA2312"/>
    <w:rsid w:val="00FB2E5E"/>
    <w:rsid w:val="00FB56FD"/>
    <w:rsid w:val="00FC23E1"/>
    <w:rsid w:val="60BE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2F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42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42FB"/>
    <w:rPr>
      <w:b/>
      <w:bCs/>
    </w:rPr>
  </w:style>
  <w:style w:type="paragraph" w:styleId="ListParagraph">
    <w:name w:val="List Paragraph"/>
    <w:basedOn w:val="Normal"/>
    <w:uiPriority w:val="34"/>
    <w:qFormat/>
    <w:rsid w:val="008542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42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73000-3D68-446B-8A6E-1153E14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win S</vt:lpstr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in S</dc:title>
  <dc:creator>*</dc:creator>
  <cp:lastModifiedBy>Dennis Boneo</cp:lastModifiedBy>
  <cp:revision>6</cp:revision>
  <cp:lastPrinted>2017-02-09T01:22:00Z</cp:lastPrinted>
  <dcterms:created xsi:type="dcterms:W3CDTF">2022-02-19T23:47:00Z</dcterms:created>
  <dcterms:modified xsi:type="dcterms:W3CDTF">2022-10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